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2035253D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E12AC0" w:rsidR="00E12AC0">
        <w:t>Antônio Zamarch</w:t>
      </w:r>
      <w:r w:rsidR="00E12AC0">
        <w:t>i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6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23E46"/>
    <w:rsid w:val="00A34681"/>
    <w:rsid w:val="00A50A60"/>
    <w:rsid w:val="00A60349"/>
    <w:rsid w:val="00A60BF9"/>
    <w:rsid w:val="00A6109D"/>
    <w:rsid w:val="00AA5D29"/>
    <w:rsid w:val="00AC284E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6299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0:00Z</dcterms:created>
  <dcterms:modified xsi:type="dcterms:W3CDTF">2022-05-16T16:40:00Z</dcterms:modified>
</cp:coreProperties>
</file>